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B7" w:rsidRPr="006F70B7" w:rsidRDefault="006F70B7" w:rsidP="006F70B7">
      <w:pPr>
        <w:jc w:val="center"/>
        <w:rPr>
          <w:rFonts w:ascii="Arial" w:hAnsi="Arial"/>
          <w:sz w:val="28"/>
          <w:lang w:val="en-US"/>
        </w:rPr>
      </w:pPr>
      <w:r w:rsidRPr="006F70B7">
        <w:rPr>
          <w:noProof/>
          <w:sz w:val="20"/>
        </w:rPr>
        <w:drawing>
          <wp:inline distT="0" distB="0" distL="0" distR="0" wp14:anchorId="0710E52B" wp14:editId="2E346456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B7" w:rsidRPr="006F70B7" w:rsidRDefault="006F70B7" w:rsidP="006F70B7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6F70B7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6F70B7">
        <w:rPr>
          <w:rFonts w:ascii="Liberation Sans" w:hAnsi="Liberation Sans"/>
          <w:b/>
          <w:spacing w:val="120"/>
          <w:sz w:val="44"/>
        </w:rPr>
        <w:t xml:space="preserve"> </w:t>
      </w:r>
    </w:p>
    <w:p w:rsidR="006F70B7" w:rsidRPr="006F70B7" w:rsidRDefault="006F70B7" w:rsidP="006F70B7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</w:rPr>
      </w:pPr>
      <w:r w:rsidRPr="006F70B7">
        <w:rPr>
          <w:rFonts w:ascii="Liberation Sans" w:hAnsi="Liberation Sans" w:cs="Liberation Sans"/>
          <w:b/>
          <w:spacing w:val="120"/>
          <w:sz w:val="44"/>
        </w:rPr>
        <w:t>ПОСТАНОВЛЕНИЕ</w:t>
      </w:r>
    </w:p>
    <w:p w:rsidR="006F70B7" w:rsidRPr="006F70B7" w:rsidRDefault="006F70B7" w:rsidP="006F70B7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6F70B7" w:rsidRPr="006F70B7" w:rsidRDefault="006F70B7" w:rsidP="006F70B7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6F70B7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6.05.2022</w:t>
      </w:r>
      <w:r w:rsidRPr="006F70B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6F70B7">
        <w:rPr>
          <w:rFonts w:ascii="Liberation Serif" w:hAnsi="Liberation Serif"/>
          <w:sz w:val="28"/>
          <w:szCs w:val="28"/>
        </w:rPr>
        <w:t xml:space="preserve">  № </w:t>
      </w:r>
      <w:r>
        <w:rPr>
          <w:rFonts w:ascii="Liberation Serif" w:hAnsi="Liberation Serif"/>
          <w:sz w:val="28"/>
          <w:szCs w:val="28"/>
        </w:rPr>
        <w:t>453</w:t>
      </w:r>
      <w:r w:rsidRPr="006F70B7">
        <w:rPr>
          <w:rFonts w:ascii="Liberation Serif" w:hAnsi="Liberation Serif"/>
          <w:sz w:val="28"/>
          <w:szCs w:val="28"/>
        </w:rPr>
        <w:t>-ПА</w:t>
      </w: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</w:t>
      </w:r>
      <w:proofErr w:type="gramStart"/>
      <w:r w:rsidR="00753076" w:rsidRPr="002E1FD3">
        <w:rPr>
          <w:rFonts w:ascii="Liberation Serif" w:hAnsi="Liberation Serif"/>
          <w:b/>
          <w:i/>
          <w:sz w:val="28"/>
          <w:szCs w:val="28"/>
        </w:rPr>
        <w:t>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proofErr w:type="gramEnd"/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1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9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2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4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2868C7">
        <w:rPr>
          <w:rFonts w:ascii="Liberation Serif" w:hAnsi="Liberation Serif"/>
          <w:sz w:val="28"/>
          <w:szCs w:val="28"/>
        </w:rPr>
        <w:t xml:space="preserve">31.03.2022 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>№ 98</w:t>
      </w:r>
      <w:r w:rsidR="00924505">
        <w:rPr>
          <w:rFonts w:ascii="Liberation Serif" w:hAnsi="Liberation Serif"/>
          <w:sz w:val="28"/>
          <w:szCs w:val="28"/>
        </w:rPr>
        <w:t xml:space="preserve">                   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 xml:space="preserve">«О внесении изменений в решение Думы Артемовского городского округа от 21.12.2021 </w:t>
      </w:r>
      <w:r w:rsidR="00753076" w:rsidRPr="002E1FD3">
        <w:rPr>
          <w:rFonts w:ascii="Liberation Serif" w:hAnsi="Liberation Serif"/>
          <w:sz w:val="28"/>
          <w:szCs w:val="28"/>
        </w:rPr>
        <w:t xml:space="preserve">№ </w:t>
      </w:r>
      <w:r w:rsidR="00614B09">
        <w:rPr>
          <w:rFonts w:ascii="Liberation Serif" w:hAnsi="Liberation Serif"/>
          <w:sz w:val="28"/>
          <w:szCs w:val="28"/>
        </w:rPr>
        <w:t>42</w:t>
      </w:r>
      <w:r w:rsidR="00290470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</w:t>
      </w:r>
      <w:r w:rsidR="005E458C" w:rsidRPr="002E1FD3">
        <w:rPr>
          <w:rFonts w:ascii="Liberation Serif" w:hAnsi="Liberation Serif"/>
          <w:sz w:val="28"/>
          <w:szCs w:val="28"/>
        </w:rPr>
        <w:t>2</w:t>
      </w:r>
      <w:r w:rsidR="00614B09">
        <w:rPr>
          <w:rFonts w:ascii="Liberation Serif" w:hAnsi="Liberation Serif"/>
          <w:sz w:val="28"/>
          <w:szCs w:val="28"/>
        </w:rPr>
        <w:t>2</w:t>
      </w:r>
      <w:r w:rsidR="009A285B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год и плановый период 20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614B09">
        <w:rPr>
          <w:rFonts w:ascii="Liberation Serif" w:hAnsi="Liberation Serif"/>
          <w:sz w:val="28"/>
          <w:szCs w:val="28"/>
        </w:rPr>
        <w:t>3</w:t>
      </w:r>
      <w:r w:rsidR="00753076" w:rsidRPr="002E1FD3">
        <w:rPr>
          <w:rFonts w:ascii="Liberation Serif" w:hAnsi="Liberation Serif"/>
          <w:sz w:val="28"/>
          <w:szCs w:val="28"/>
        </w:rPr>
        <w:t xml:space="preserve"> и 202</w:t>
      </w:r>
      <w:r w:rsidR="00614B09">
        <w:rPr>
          <w:rFonts w:ascii="Liberation Serif" w:hAnsi="Liberation Serif"/>
          <w:sz w:val="28"/>
          <w:szCs w:val="28"/>
        </w:rPr>
        <w:t>4</w:t>
      </w:r>
      <w:r w:rsidR="00753076" w:rsidRPr="002E1FD3">
        <w:rPr>
          <w:rFonts w:ascii="Liberation Serif" w:hAnsi="Liberation Serif"/>
          <w:sz w:val="28"/>
          <w:szCs w:val="28"/>
        </w:rPr>
        <w:t xml:space="preserve"> годов»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16.12.2013 № 1730-ПА 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Pr="002E1FD3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5E458C" w:rsidRPr="002E1FD3">
        <w:rPr>
          <w:rFonts w:ascii="Liberation Serif" w:hAnsi="Liberation Serif"/>
          <w:sz w:val="28"/>
          <w:szCs w:val="28"/>
        </w:rPr>
        <w:t xml:space="preserve">  2019-2024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 от 09.08.2019 </w:t>
      </w:r>
      <w:r w:rsidR="00236B60">
        <w:rPr>
          <w:rFonts w:ascii="Liberation Serif" w:hAnsi="Liberation Serif"/>
          <w:sz w:val="28"/>
          <w:szCs w:val="28"/>
        </w:rPr>
        <w:t xml:space="preserve">           </w:t>
      </w:r>
      <w:r w:rsidR="005E458C" w:rsidRPr="002E1FD3">
        <w:rPr>
          <w:rFonts w:ascii="Liberation Serif" w:hAnsi="Liberation Serif"/>
          <w:sz w:val="28"/>
          <w:szCs w:val="28"/>
        </w:rPr>
        <w:t>№ 878-ПА, от 22.11.2019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№ 1333-ПА,</w:t>
      </w:r>
      <w:r w:rsidR="00393E7F" w:rsidRPr="002E1FD3">
        <w:rPr>
          <w:rFonts w:ascii="Liberation Serif" w:hAnsi="Liberation Serif"/>
          <w:sz w:val="28"/>
          <w:szCs w:val="28"/>
        </w:rPr>
        <w:t xml:space="preserve"> от 29.01.2020 № 61-ПА,</w:t>
      </w:r>
      <w:r w:rsidR="00F848F8" w:rsidRPr="002E1FD3">
        <w:rPr>
          <w:rFonts w:ascii="Liberation Serif" w:hAnsi="Liberation Serif"/>
          <w:sz w:val="28"/>
          <w:szCs w:val="28"/>
        </w:rPr>
        <w:t xml:space="preserve"> от 03.04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F848F8" w:rsidRPr="002E1FD3">
        <w:rPr>
          <w:rFonts w:ascii="Liberation Serif" w:hAnsi="Liberation Serif"/>
          <w:sz w:val="28"/>
          <w:szCs w:val="28"/>
        </w:rPr>
        <w:t>№ 347-ПА,</w:t>
      </w:r>
      <w:r w:rsidR="005E458C" w:rsidRPr="002E1FD3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от 08.05.2020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№ 449-ПА</w:t>
      </w:r>
      <w:r w:rsidR="0013588D" w:rsidRPr="002E1FD3">
        <w:rPr>
          <w:rFonts w:ascii="Liberation Serif" w:hAnsi="Liberation Serif"/>
          <w:sz w:val="28"/>
          <w:szCs w:val="28"/>
        </w:rPr>
        <w:t>,</w:t>
      </w:r>
      <w:r w:rsidR="00B81FA8" w:rsidRPr="002E1FD3">
        <w:rPr>
          <w:rFonts w:ascii="Liberation Serif" w:hAnsi="Liberation Serif"/>
          <w:sz w:val="28"/>
          <w:szCs w:val="28"/>
        </w:rPr>
        <w:t xml:space="preserve"> от 17.07.2020 № 694-ПА,</w:t>
      </w:r>
      <w:r w:rsidR="00107C5F" w:rsidRPr="002E1FD3">
        <w:rPr>
          <w:rFonts w:ascii="Liberation Serif" w:hAnsi="Liberation Serif"/>
          <w:sz w:val="28"/>
          <w:szCs w:val="28"/>
        </w:rPr>
        <w:t xml:space="preserve"> от 16.10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107C5F" w:rsidRPr="002E1FD3">
        <w:rPr>
          <w:rFonts w:ascii="Liberation Serif" w:hAnsi="Liberation Serif"/>
          <w:sz w:val="28"/>
          <w:szCs w:val="28"/>
        </w:rPr>
        <w:t>№ 1003-ПА</w:t>
      </w:r>
      <w:r w:rsidR="0084672D" w:rsidRPr="002E1FD3">
        <w:rPr>
          <w:rFonts w:ascii="Liberation Serif" w:hAnsi="Liberation Serif"/>
          <w:sz w:val="28"/>
          <w:szCs w:val="28"/>
        </w:rPr>
        <w:t>,</w:t>
      </w:r>
      <w:r w:rsidR="00901C4B" w:rsidRPr="002E1FD3">
        <w:rPr>
          <w:rFonts w:ascii="Liberation Serif" w:hAnsi="Liberation Serif"/>
          <w:sz w:val="28"/>
          <w:szCs w:val="28"/>
        </w:rPr>
        <w:t xml:space="preserve"> от 24.02.2021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901C4B" w:rsidRPr="002E1FD3">
        <w:rPr>
          <w:rFonts w:ascii="Liberation Serif" w:hAnsi="Liberation Serif"/>
          <w:sz w:val="28"/>
          <w:szCs w:val="28"/>
        </w:rPr>
        <w:t>№ 112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от 26.03.2021 № 186-ПА,</w:t>
      </w:r>
      <w:r w:rsidR="00036C8B" w:rsidRPr="002E1FD3">
        <w:rPr>
          <w:rFonts w:ascii="Liberation Serif" w:hAnsi="Liberation Serif"/>
          <w:sz w:val="28"/>
          <w:szCs w:val="28"/>
        </w:rPr>
        <w:t xml:space="preserve"> от 28.05.2021 </w:t>
      </w:r>
      <w:r w:rsidR="00236B60">
        <w:rPr>
          <w:rFonts w:ascii="Liberation Serif" w:hAnsi="Liberation Serif"/>
          <w:sz w:val="28"/>
          <w:szCs w:val="28"/>
        </w:rPr>
        <w:t xml:space="preserve">  № </w:t>
      </w:r>
      <w:r w:rsidR="00036C8B" w:rsidRPr="002E1FD3">
        <w:rPr>
          <w:rFonts w:ascii="Liberation Serif" w:hAnsi="Liberation Serif"/>
          <w:sz w:val="28"/>
          <w:szCs w:val="28"/>
        </w:rPr>
        <w:t>386-ПА</w:t>
      </w:r>
      <w:r w:rsidR="00AD5607" w:rsidRPr="002E1FD3">
        <w:rPr>
          <w:rFonts w:ascii="Liberation Serif" w:hAnsi="Liberation Serif"/>
          <w:sz w:val="28"/>
          <w:szCs w:val="28"/>
        </w:rPr>
        <w:t>,</w:t>
      </w:r>
      <w:r w:rsidR="00776971" w:rsidRPr="002E1FD3">
        <w:rPr>
          <w:rFonts w:ascii="Liberation Serif" w:hAnsi="Liberation Serif"/>
          <w:sz w:val="28"/>
          <w:szCs w:val="28"/>
        </w:rPr>
        <w:t xml:space="preserve"> от 22.07.2021 № 571-ПА,</w:t>
      </w:r>
      <w:r w:rsidR="00BC795D" w:rsidRPr="002E1FD3">
        <w:rPr>
          <w:rFonts w:ascii="Liberation Serif" w:hAnsi="Liberation Serif"/>
          <w:sz w:val="28"/>
          <w:szCs w:val="28"/>
        </w:rPr>
        <w:t xml:space="preserve"> от 05.10.2021 № 863-ПА,</w:t>
      </w:r>
      <w:r w:rsidR="008A713F">
        <w:rPr>
          <w:rFonts w:ascii="Liberation Serif" w:hAnsi="Liberation Serif"/>
          <w:sz w:val="28"/>
          <w:szCs w:val="28"/>
        </w:rPr>
        <w:t xml:space="preserve"> от </w:t>
      </w:r>
      <w:r w:rsidR="00BA648D">
        <w:rPr>
          <w:rFonts w:ascii="Liberation Serif" w:hAnsi="Liberation Serif"/>
          <w:sz w:val="28"/>
          <w:szCs w:val="28"/>
        </w:rPr>
        <w:t>29.12.2021    № 1207-ПА,</w:t>
      </w:r>
      <w:r w:rsidR="002868C7">
        <w:rPr>
          <w:rFonts w:ascii="Liberation Serif" w:hAnsi="Liberation Serif"/>
          <w:sz w:val="28"/>
          <w:szCs w:val="28"/>
        </w:rPr>
        <w:t xml:space="preserve"> от 21.02.2022 № 149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</w:p>
    <w:p w:rsidR="00753076" w:rsidRPr="002E1FD3" w:rsidRDefault="00EC29D8" w:rsidP="00753076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1. </w:t>
      </w:r>
      <w:r w:rsidR="009B4BC9" w:rsidRPr="002E1FD3">
        <w:rPr>
          <w:rFonts w:ascii="Liberation Serif" w:hAnsi="Liberation Serif"/>
          <w:sz w:val="28"/>
          <w:szCs w:val="28"/>
        </w:rPr>
        <w:t xml:space="preserve">в </w:t>
      </w:r>
      <w:r w:rsidR="00753076" w:rsidRPr="002E1FD3">
        <w:rPr>
          <w:rFonts w:ascii="Liberation Serif" w:hAnsi="Liberation Serif"/>
          <w:sz w:val="28"/>
          <w:szCs w:val="28"/>
        </w:rPr>
        <w:t xml:space="preserve">паспорте муниципальной программы </w:t>
      </w:r>
      <w:r w:rsidR="00864EDB">
        <w:rPr>
          <w:rFonts w:ascii="Liberation Serif" w:hAnsi="Liberation Serif"/>
          <w:sz w:val="28"/>
          <w:szCs w:val="28"/>
        </w:rPr>
        <w:t>строку</w:t>
      </w:r>
      <w:r w:rsidR="00753076" w:rsidRPr="002E1FD3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 по годам реализации, тыс.</w:t>
      </w:r>
      <w:r w:rsidR="009A18B2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блей» изложить в следующей редакции:</w:t>
      </w:r>
    </w:p>
    <w:p w:rsidR="002E1FD3" w:rsidRPr="002E1FD3" w:rsidRDefault="002E1FD3" w:rsidP="0075307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08"/>
        <w:gridCol w:w="5312"/>
      </w:tblGrid>
      <w:tr w:rsidR="00393E7F" w:rsidRPr="002E1FD3" w:rsidTr="001A2120">
        <w:tc>
          <w:tcPr>
            <w:tcW w:w="4249" w:type="dxa"/>
          </w:tcPr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          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390" w:type="dxa"/>
          </w:tcPr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2868C7">
              <w:rPr>
                <w:rFonts w:ascii="Liberation Serif" w:hAnsi="Liberation Serif"/>
                <w:sz w:val="28"/>
                <w:szCs w:val="28"/>
              </w:rPr>
              <w:t>171 193,8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44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684,9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07C5F" w:rsidRPr="002E1FD3">
              <w:rPr>
                <w:rFonts w:ascii="Liberation Serif" w:hAnsi="Liberation Serif"/>
                <w:sz w:val="28"/>
                <w:szCs w:val="28"/>
              </w:rPr>
              <w:t>2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07C5F" w:rsidRPr="002E1FD3">
              <w:rPr>
                <w:rFonts w:ascii="Liberation Serif" w:hAnsi="Liberation Serif"/>
                <w:sz w:val="28"/>
                <w:szCs w:val="28"/>
              </w:rPr>
              <w:t>367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год  –</w:t>
            </w:r>
            <w:proofErr w:type="gramEnd"/>
            <w:r w:rsidR="00BC795D" w:rsidRPr="002E1FD3">
              <w:rPr>
                <w:rFonts w:ascii="Liberation Serif" w:hAnsi="Liberation Serif"/>
                <w:sz w:val="28"/>
                <w:szCs w:val="28"/>
              </w:rPr>
              <w:t>20 990,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2868C7">
              <w:rPr>
                <w:rFonts w:ascii="Liberation Serif" w:hAnsi="Liberation Serif"/>
                <w:sz w:val="28"/>
                <w:szCs w:val="28"/>
              </w:rPr>
              <w:t>51 096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660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8A713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395</w:t>
            </w:r>
            <w:r w:rsidR="00393E7F" w:rsidRPr="002E1FD3">
              <w:rPr>
                <w:rFonts w:ascii="Liberation Serif" w:hAnsi="Liberation Serif"/>
                <w:sz w:val="28"/>
                <w:szCs w:val="28"/>
              </w:rPr>
              <w:t xml:space="preserve">,0 </w:t>
            </w:r>
            <w:proofErr w:type="spellStart"/>
            <w:r w:rsidR="00393E7F"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="00393E7F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ластной бюджет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7 782,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6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465,6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 xml:space="preserve">268,8 </w:t>
            </w:r>
            <w:proofErr w:type="spellStart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 048,1</w:t>
            </w:r>
            <w:r w:rsidR="00312882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.</w:t>
            </w:r>
            <w:r w:rsidR="0020692F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2 год  -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3 год –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естный 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бюджет  -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868C7">
              <w:rPr>
                <w:rFonts w:ascii="Liberation Serif" w:hAnsi="Liberation Serif"/>
                <w:sz w:val="28"/>
                <w:szCs w:val="28"/>
              </w:rPr>
              <w:t>163 411,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38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19,3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2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098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9 942,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2868C7">
              <w:rPr>
                <w:rFonts w:ascii="Liberation Serif" w:hAnsi="Liberation Serif"/>
                <w:sz w:val="28"/>
                <w:szCs w:val="28"/>
              </w:rPr>
              <w:t>51 096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660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8A71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1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39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,0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.р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5E458C" w:rsidRPr="002E1FD3" w:rsidRDefault="00753076" w:rsidP="00BC795D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107C5F" w:rsidRPr="002E1FD3">
        <w:rPr>
          <w:rFonts w:ascii="Liberation Serif" w:hAnsi="Liberation Serif"/>
          <w:sz w:val="28"/>
          <w:szCs w:val="28"/>
        </w:rPr>
        <w:t>1.</w:t>
      </w:r>
      <w:r w:rsidR="002868C7">
        <w:rPr>
          <w:rFonts w:ascii="Liberation Serif" w:hAnsi="Liberation Serif"/>
          <w:sz w:val="28"/>
          <w:szCs w:val="28"/>
        </w:rPr>
        <w:t>2</w:t>
      </w:r>
      <w:r w:rsidR="00B81FA8" w:rsidRPr="002E1FD3">
        <w:rPr>
          <w:rFonts w:ascii="Liberation Serif" w:hAnsi="Liberation Serif"/>
          <w:sz w:val="28"/>
          <w:szCs w:val="28"/>
        </w:rPr>
        <w:t xml:space="preserve">. </w:t>
      </w:r>
      <w:r w:rsidR="009B4BC9" w:rsidRPr="002E1FD3">
        <w:rPr>
          <w:rFonts w:ascii="Liberation Serif" w:hAnsi="Liberation Serif"/>
          <w:sz w:val="28"/>
          <w:szCs w:val="28"/>
        </w:rPr>
        <w:t>п</w:t>
      </w:r>
      <w:r w:rsidR="005E458C" w:rsidRPr="002E1FD3">
        <w:rPr>
          <w:rFonts w:ascii="Liberation Serif" w:hAnsi="Liberation Serif"/>
          <w:sz w:val="28"/>
          <w:szCs w:val="28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2868C7">
        <w:rPr>
          <w:rFonts w:ascii="Liberation Serif" w:hAnsi="Liberation Serif"/>
          <w:sz w:val="28"/>
          <w:szCs w:val="28"/>
        </w:rPr>
        <w:t>)</w:t>
      </w:r>
      <w:r w:rsidR="00EC29D8" w:rsidRPr="002E1FD3">
        <w:rPr>
          <w:rFonts w:ascii="Liberation Serif" w:hAnsi="Liberation Serif"/>
          <w:sz w:val="28"/>
          <w:szCs w:val="28"/>
        </w:rPr>
        <w:t>.</w:t>
      </w:r>
    </w:p>
    <w:p w:rsidR="005E458C" w:rsidRPr="002E1FD3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5E458C" w:rsidRPr="002E1FD3">
        <w:rPr>
          <w:rFonts w:ascii="Liberation Serif" w:hAnsi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E458C"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="005E458C" w:rsidRPr="002E1FD3">
          <w:rPr>
            <w:rStyle w:val="ad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5E458C"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Артемовского городского округа    </w:t>
      </w:r>
      <w:r w:rsidR="005B59E5" w:rsidRPr="002E1FD3">
        <w:rPr>
          <w:rFonts w:ascii="Liberation Serif" w:hAnsi="Liberation Serif"/>
          <w:sz w:val="28"/>
          <w:szCs w:val="28"/>
        </w:rPr>
        <w:t xml:space="preserve">    </w:t>
      </w:r>
      <w:r w:rsidRPr="002E1FD3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6F70B7" w:rsidRDefault="00FE0152" w:rsidP="00EC3CA0">
      <w:pPr>
        <w:rPr>
          <w:rFonts w:ascii="Liberation Serif" w:hAnsi="Liberation Serif"/>
          <w:sz w:val="28"/>
          <w:szCs w:val="28"/>
        </w:rPr>
        <w:sectPr w:rsidR="006F70B7" w:rsidSect="00380BF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p w:rsidR="006F70B7" w:rsidRPr="006F70B7" w:rsidRDefault="006F70B7" w:rsidP="006F70B7">
      <w:pPr>
        <w:spacing w:after="200"/>
        <w:ind w:left="9204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>
        <w:rPr>
          <w:rFonts w:ascii="Liberation Serif" w:eastAsiaTheme="minorHAnsi" w:hAnsi="Liberation Serif" w:cstheme="minorBidi"/>
          <w:szCs w:val="24"/>
          <w:lang w:eastAsia="en-US"/>
        </w:rPr>
        <w:lastRenderedPageBreak/>
        <w:t xml:space="preserve">   </w:t>
      </w:r>
      <w:bookmarkStart w:id="0" w:name="_GoBack"/>
      <w:bookmarkEnd w:id="0"/>
      <w:r>
        <w:rPr>
          <w:rFonts w:ascii="Liberation Serif" w:eastAsiaTheme="minorHAnsi" w:hAnsi="Liberation Serif" w:cstheme="minorBidi"/>
          <w:szCs w:val="24"/>
          <w:lang w:eastAsia="en-US"/>
        </w:rPr>
        <w:t xml:space="preserve">    </w:t>
      </w:r>
      <w:r w:rsidRPr="006F70B7">
        <w:rPr>
          <w:rFonts w:ascii="Liberation Serif" w:eastAsiaTheme="minorHAnsi" w:hAnsi="Liberation Serif" w:cstheme="minorBidi"/>
          <w:szCs w:val="24"/>
          <w:lang w:eastAsia="en-US"/>
        </w:rPr>
        <w:t xml:space="preserve">Приложение </w:t>
      </w:r>
    </w:p>
    <w:p w:rsidR="006F70B7" w:rsidRPr="006F70B7" w:rsidRDefault="006F70B7" w:rsidP="006F70B7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6F70B7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к постановлению Администрации</w:t>
      </w:r>
    </w:p>
    <w:p w:rsidR="006F70B7" w:rsidRPr="006F70B7" w:rsidRDefault="006F70B7" w:rsidP="006F70B7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6F70B7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Артемовского городского округа</w:t>
      </w:r>
    </w:p>
    <w:p w:rsidR="006F70B7" w:rsidRPr="006F70B7" w:rsidRDefault="006F70B7" w:rsidP="006F70B7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6F70B7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от </w:t>
      </w:r>
      <w:r>
        <w:rPr>
          <w:rFonts w:ascii="Liberation Serif" w:eastAsiaTheme="minorHAnsi" w:hAnsi="Liberation Serif" w:cstheme="minorBidi"/>
          <w:szCs w:val="24"/>
          <w:lang w:eastAsia="en-US"/>
        </w:rPr>
        <w:t xml:space="preserve">16.05.2022 </w:t>
      </w:r>
      <w:r w:rsidRPr="006F70B7">
        <w:rPr>
          <w:rFonts w:ascii="Liberation Serif" w:eastAsiaTheme="minorHAnsi" w:hAnsi="Liberation Serif" w:cstheme="minorBidi"/>
          <w:szCs w:val="24"/>
          <w:lang w:eastAsia="en-US"/>
        </w:rPr>
        <w:t>№</w:t>
      </w:r>
      <w:r>
        <w:rPr>
          <w:rFonts w:ascii="Liberation Serif" w:eastAsiaTheme="minorHAnsi" w:hAnsi="Liberation Serif" w:cstheme="minorBidi"/>
          <w:szCs w:val="24"/>
          <w:lang w:eastAsia="en-US"/>
        </w:rPr>
        <w:t xml:space="preserve"> 453-ПА</w:t>
      </w:r>
    </w:p>
    <w:p w:rsidR="006F70B7" w:rsidRPr="006F70B7" w:rsidRDefault="006F70B7" w:rsidP="006F70B7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</w:p>
    <w:p w:rsidR="006F70B7" w:rsidRPr="006F70B7" w:rsidRDefault="006F70B7" w:rsidP="006F70B7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6F70B7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Приложение № 2</w:t>
      </w:r>
    </w:p>
    <w:p w:rsidR="006F70B7" w:rsidRPr="006F70B7" w:rsidRDefault="006F70B7" w:rsidP="006F70B7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6F70B7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6F70B7" w:rsidRPr="006F70B7" w:rsidRDefault="006F70B7" w:rsidP="006F70B7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6F70B7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6F70B7" w:rsidRPr="006F70B7" w:rsidRDefault="006F70B7" w:rsidP="006F70B7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6F70B7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и земельными ресурсами Артемовского</w:t>
      </w:r>
    </w:p>
    <w:p w:rsidR="006F70B7" w:rsidRPr="006F70B7" w:rsidRDefault="006F70B7" w:rsidP="006F70B7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6F70B7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6F70B7" w:rsidRPr="006F70B7" w:rsidRDefault="006F70B7" w:rsidP="006F70B7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6F70B7" w:rsidRPr="006F70B7" w:rsidRDefault="006F70B7" w:rsidP="006F70B7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6F70B7">
        <w:rPr>
          <w:rFonts w:ascii="Liberation Serif" w:eastAsia="Calibri" w:hAnsi="Liberation Serif"/>
          <w:szCs w:val="24"/>
          <w:lang w:eastAsia="en-US"/>
        </w:rPr>
        <w:t>ПЛАН МЕРОПРИЯТИЙ ПО ВЫПОЛНЕНИЮ МУНИЦИПАЛЬНОЙ ПРОГРАММЫ</w:t>
      </w:r>
    </w:p>
    <w:p w:rsidR="006F70B7" w:rsidRPr="006F70B7" w:rsidRDefault="006F70B7" w:rsidP="006F70B7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6F70B7">
        <w:rPr>
          <w:rFonts w:ascii="Liberation Serif" w:eastAsia="Calibri" w:hAnsi="Liberation Serif"/>
          <w:szCs w:val="24"/>
          <w:lang w:eastAsia="en-US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02"/>
        <w:gridCol w:w="1276"/>
        <w:gridCol w:w="1134"/>
        <w:gridCol w:w="1134"/>
        <w:gridCol w:w="1134"/>
        <w:gridCol w:w="1134"/>
        <w:gridCol w:w="1134"/>
        <w:gridCol w:w="1134"/>
        <w:gridCol w:w="1985"/>
      </w:tblGrid>
      <w:tr w:rsidR="006F70B7" w:rsidRPr="006F70B7" w:rsidTr="00A82AC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  №   </w:t>
            </w:r>
            <w:r w:rsidRPr="006F70B7">
              <w:rPr>
                <w:rFonts w:ascii="Liberation Serif" w:hAnsi="Liberation Serif"/>
                <w:szCs w:val="24"/>
              </w:rPr>
              <w:br/>
              <w:t>строки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hanging="43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Наименование мероприятия/</w:t>
            </w:r>
            <w:r w:rsidRPr="006F70B7">
              <w:rPr>
                <w:rFonts w:ascii="Liberation Serif" w:hAnsi="Liberation Serif"/>
                <w:szCs w:val="24"/>
              </w:rPr>
              <w:br/>
              <w:t xml:space="preserve">   Источники расходов    </w:t>
            </w:r>
            <w:r w:rsidRPr="006F70B7">
              <w:rPr>
                <w:rFonts w:ascii="Liberation Serif" w:hAnsi="Liberation Serif"/>
                <w:szCs w:val="24"/>
              </w:rPr>
              <w:br/>
              <w:t xml:space="preserve">    на финансирование   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    Объем расходов на выполнение мероприятия за счет     </w:t>
            </w:r>
            <w:r w:rsidRPr="006F70B7">
              <w:rPr>
                <w:rFonts w:ascii="Liberation Serif" w:hAnsi="Liberation Serif"/>
                <w:szCs w:val="24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Номер строки </w:t>
            </w:r>
            <w:r w:rsidRPr="006F70B7">
              <w:rPr>
                <w:rFonts w:ascii="Liberation Serif" w:hAnsi="Liberation Serif"/>
                <w:szCs w:val="24"/>
              </w:rPr>
              <w:br/>
              <w:t xml:space="preserve">целевых   </w:t>
            </w:r>
            <w:r w:rsidRPr="006F70B7">
              <w:rPr>
                <w:rFonts w:ascii="Liberation Serif" w:hAnsi="Liberation Serif"/>
                <w:szCs w:val="24"/>
              </w:rPr>
              <w:br/>
              <w:t xml:space="preserve">показателей, </w:t>
            </w:r>
            <w:r w:rsidRPr="006F70B7">
              <w:rPr>
                <w:rFonts w:ascii="Liberation Serif" w:hAnsi="Liberation Serif"/>
                <w:szCs w:val="24"/>
              </w:rPr>
              <w:br/>
              <w:t>на достижение</w:t>
            </w:r>
            <w:r w:rsidRPr="006F70B7">
              <w:rPr>
                <w:rFonts w:ascii="Liberation Serif" w:hAnsi="Liberation Serif"/>
                <w:szCs w:val="24"/>
              </w:rPr>
              <w:br/>
              <w:t xml:space="preserve">которых   </w:t>
            </w:r>
            <w:r w:rsidRPr="006F70B7">
              <w:rPr>
                <w:rFonts w:ascii="Liberation Serif" w:hAnsi="Liberation Serif"/>
                <w:szCs w:val="24"/>
              </w:rPr>
              <w:br/>
            </w:r>
            <w:proofErr w:type="gramStart"/>
            <w:r w:rsidRPr="006F70B7">
              <w:rPr>
                <w:rFonts w:ascii="Liberation Serif" w:hAnsi="Liberation Serif"/>
                <w:szCs w:val="24"/>
              </w:rPr>
              <w:t xml:space="preserve">направлены  </w:t>
            </w:r>
            <w:r w:rsidRPr="006F70B7">
              <w:rPr>
                <w:rFonts w:ascii="Liberation Serif" w:hAnsi="Liberation Serif"/>
                <w:szCs w:val="24"/>
              </w:rPr>
              <w:br/>
              <w:t>мероприятия</w:t>
            </w:r>
            <w:proofErr w:type="gramEnd"/>
            <w:r w:rsidRPr="006F70B7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  <w:tr w:rsidR="006F70B7" w:rsidRPr="006F70B7" w:rsidTr="00A82ACD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ВСЕГО ПО МУНИЦИПАЛЬНОЙ</w:t>
            </w:r>
            <w:r w:rsidRPr="006F70B7">
              <w:rPr>
                <w:rFonts w:ascii="Liberation Serif" w:hAnsi="Liberation Serif"/>
                <w:szCs w:val="24"/>
              </w:rPr>
              <w:br/>
              <w:t xml:space="preserve">ПРОГРАММЕ, всего, 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в том </w:t>
            </w:r>
            <w:proofErr w:type="gramStart"/>
            <w:r w:rsidRPr="006F70B7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7119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33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099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10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56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5395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6F70B7" w:rsidRPr="006F70B7" w:rsidTr="00A82ACD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6F70B7" w:rsidRPr="006F70B7" w:rsidTr="00A82ACD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63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3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99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1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5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53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6F70B7" w:rsidRPr="006F70B7" w:rsidTr="00A82ACD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</w:t>
            </w:r>
            <w:proofErr w:type="gramStart"/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  «</w:t>
            </w:r>
            <w:proofErr w:type="gramEnd"/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6F70B7" w:rsidRPr="006F70B7" w:rsidTr="00A82ACD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Всего по Подпрограмме 1, 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6F70B7" w:rsidRPr="006F70B7" w:rsidTr="00A82ACD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. Капитальные вложения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lastRenderedPageBreak/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Всего по направлению     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«Капитальные вложения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6F70B7" w:rsidRPr="006F70B7" w:rsidTr="00A82ACD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6297,8</w:t>
            </w:r>
          </w:p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9</w:t>
            </w:r>
          </w:p>
        </w:tc>
      </w:tr>
      <w:tr w:rsidR="006F70B7" w:rsidRPr="006F70B7" w:rsidTr="00A82ACD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6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Мероприятие 2. Приобретение квартир в муниципальную собственность, всего, 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9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7,7.1.</w:t>
            </w:r>
          </w:p>
        </w:tc>
      </w:tr>
      <w:tr w:rsidR="006F70B7" w:rsidRPr="006F70B7" w:rsidTr="00A82ACD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9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6F70B7" w:rsidRPr="006F70B7" w:rsidTr="00A82ACD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6F70B7">
              <w:rPr>
                <w:rFonts w:ascii="Liberation Serif" w:hAnsi="Liberation Serif"/>
                <w:szCs w:val="24"/>
              </w:rPr>
              <w:t>БуланашКомплекс</w:t>
            </w:r>
            <w:proofErr w:type="spellEnd"/>
            <w:r w:rsidRPr="006F70B7">
              <w:rPr>
                <w:rFonts w:ascii="Liberation Serif" w:hAnsi="Liberation Serif"/>
                <w:szCs w:val="24"/>
              </w:rPr>
              <w:t xml:space="preserve">» в поселке </w:t>
            </w:r>
            <w:proofErr w:type="spellStart"/>
            <w:r w:rsidRPr="006F70B7">
              <w:rPr>
                <w:rFonts w:ascii="Liberation Serif" w:hAnsi="Liberation Serif"/>
                <w:szCs w:val="24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9.1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6F70B7" w:rsidRPr="006F70B7" w:rsidTr="00A82ACD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Х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ПОДПРОГРАММА </w:t>
            </w:r>
            <w:proofErr w:type="gramStart"/>
            <w:r w:rsidRPr="006F70B7">
              <w:rPr>
                <w:rFonts w:ascii="Liberation Serif" w:hAnsi="Liberation Serif"/>
                <w:szCs w:val="24"/>
              </w:rPr>
              <w:t>2  «</w:t>
            </w:r>
            <w:proofErr w:type="gramEnd"/>
            <w:r w:rsidRPr="006F70B7">
              <w:rPr>
                <w:rFonts w:ascii="Liberation Serif" w:hAnsi="Liberation Serif"/>
                <w:szCs w:val="24"/>
              </w:rPr>
              <w:t xml:space="preserve">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Всего по Подпрограмме 2, 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31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4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tabs>
                <w:tab w:val="center" w:pos="492"/>
                <w:tab w:val="right" w:pos="984"/>
              </w:tabs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6F70B7" w:rsidRPr="006F70B7" w:rsidTr="00A82ACD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6F70B7" w:rsidRPr="006F70B7" w:rsidTr="00A82ACD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6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. Прочие нужды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lastRenderedPageBreak/>
              <w:t>2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Всего по направлению  </w:t>
            </w:r>
            <w:proofErr w:type="gramStart"/>
            <w:r w:rsidRPr="006F70B7">
              <w:rPr>
                <w:rFonts w:ascii="Liberation Serif" w:hAnsi="Liberation Serif"/>
                <w:szCs w:val="24"/>
              </w:rPr>
              <w:t xml:space="preserve">   </w:t>
            </w:r>
            <w:r w:rsidRPr="006F70B7">
              <w:rPr>
                <w:rFonts w:ascii="Liberation Serif" w:hAnsi="Liberation Serif"/>
                <w:szCs w:val="24"/>
              </w:rPr>
              <w:br/>
              <w:t>«</w:t>
            </w:r>
            <w:proofErr w:type="gramEnd"/>
            <w:r w:rsidRPr="006F70B7">
              <w:rPr>
                <w:rFonts w:ascii="Liberation Serif" w:hAnsi="Liberation Serif"/>
                <w:szCs w:val="24"/>
              </w:rPr>
              <w:t>Прочие нужды», всего,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в том </w:t>
            </w:r>
            <w:proofErr w:type="gramStart"/>
            <w:r w:rsidRPr="006F70B7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  <w:r w:rsidRPr="006F70B7">
              <w:rPr>
                <w:rFonts w:ascii="Liberation Serif" w:hAnsi="Liberation Serif"/>
                <w:szCs w:val="24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31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4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9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6F70B7" w:rsidRPr="006F70B7" w:rsidTr="00A82ACD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6F70B7" w:rsidRPr="006F70B7" w:rsidTr="00A82ACD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6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90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6F70B7">
              <w:rPr>
                <w:rFonts w:ascii="Liberation Serif" w:hAnsi="Liberation Serif"/>
                <w:szCs w:val="24"/>
              </w:rPr>
              <w:t xml:space="preserve">объектов муниципальной </w:t>
            </w:r>
            <w:proofErr w:type="gramStart"/>
            <w:r w:rsidRPr="006F70B7">
              <w:rPr>
                <w:rFonts w:ascii="Liberation Serif" w:hAnsi="Liberation Serif"/>
                <w:szCs w:val="24"/>
              </w:rPr>
              <w:t>собственности  для</w:t>
            </w:r>
            <w:proofErr w:type="gramEnd"/>
            <w:r w:rsidRPr="006F70B7">
              <w:rPr>
                <w:rFonts w:ascii="Liberation Serif" w:hAnsi="Liberation Serif"/>
                <w:szCs w:val="24"/>
              </w:rPr>
              <w:t xml:space="preserve"> передачи в пользование и  приватизации, всего, 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в том </w:t>
            </w:r>
            <w:proofErr w:type="gramStart"/>
            <w:r w:rsidRPr="006F70B7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  <w:r w:rsidRPr="006F70B7">
              <w:rPr>
                <w:rFonts w:ascii="Liberation Serif" w:hAnsi="Liberation Serif"/>
                <w:szCs w:val="24"/>
              </w:rPr>
              <w:t xml:space="preserve">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8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0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698,5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690,0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4,5,6,11,12</w:t>
            </w:r>
          </w:p>
        </w:tc>
      </w:tr>
      <w:tr w:rsidR="006F70B7" w:rsidRPr="006F70B7" w:rsidTr="00A82ACD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8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0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698,5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690,0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7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4,16,17,18,19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6F70B7" w:rsidRPr="006F70B7" w:rsidTr="00A82ACD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2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 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>8</w:t>
            </w:r>
          </w:p>
        </w:tc>
      </w:tr>
      <w:tr w:rsidR="006F70B7" w:rsidRPr="006F70B7" w:rsidTr="00A82ACD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0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17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1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  2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6F70B7" w:rsidRPr="006F70B7" w:rsidRDefault="006F70B7" w:rsidP="006F70B7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9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 7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</w:t>
            </w:r>
          </w:p>
        </w:tc>
      </w:tr>
      <w:tr w:rsidR="006F70B7" w:rsidRPr="006F70B7" w:rsidTr="00A82ACD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7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9.2</w:t>
            </w:r>
          </w:p>
        </w:tc>
      </w:tr>
      <w:tr w:rsidR="006F70B7" w:rsidRPr="006F70B7" w:rsidTr="00A82ACD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6. Предоставление с</w:t>
            </w:r>
            <w:r w:rsidRPr="006F70B7">
              <w:rPr>
                <w:rFonts w:ascii="Liberation Serif" w:eastAsiaTheme="minorHAnsi" w:hAnsi="Liberation Serif" w:cstheme="minorBidi"/>
                <w:szCs w:val="24"/>
                <w:lang w:eastAsia="en-US"/>
              </w:rPr>
              <w:t>оциальных выплат гражданам, имеющим трех и более детей, взамен земельного участка, находящегося в муниципальной собственности Артемовского городского округа, предоставляемого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4.1</w:t>
            </w:r>
          </w:p>
        </w:tc>
      </w:tr>
      <w:tr w:rsidR="006F70B7" w:rsidRPr="006F70B7" w:rsidTr="00A82ACD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7. Государственная поддержка закупки контейнеров для раздельного накопления твердых коммунальных отходов (на условиях </w:t>
            </w:r>
            <w:proofErr w:type="spellStart"/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софинансирования</w:t>
            </w:r>
            <w:proofErr w:type="spellEnd"/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за счет средств областного и федерального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</w:t>
            </w:r>
          </w:p>
        </w:tc>
      </w:tr>
      <w:tr w:rsidR="006F70B7" w:rsidRPr="006F70B7" w:rsidTr="00A82ACD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3 «Развитие информационной системы управления </w:t>
            </w:r>
            <w:proofErr w:type="gramStart"/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униципальным  имуществом</w:t>
            </w:r>
            <w:proofErr w:type="gramEnd"/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и земельными ресурсами Артемовского городского округа» 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Всего по подпрограмме 3, </w:t>
            </w:r>
            <w:r w:rsidRPr="006F70B7">
              <w:rPr>
                <w:rFonts w:ascii="Liberation Serif" w:hAnsi="Liberation Serif"/>
                <w:szCs w:val="24"/>
              </w:rPr>
              <w:br/>
              <w:t xml:space="preserve">в том </w:t>
            </w:r>
            <w:proofErr w:type="gramStart"/>
            <w:r w:rsidRPr="006F70B7">
              <w:rPr>
                <w:rFonts w:ascii="Liberation Serif" w:hAnsi="Liberation Serif"/>
                <w:szCs w:val="24"/>
              </w:rPr>
              <w:t xml:space="preserve">числе:   </w:t>
            </w:r>
            <w:proofErr w:type="gramEnd"/>
            <w:r w:rsidRPr="006F70B7">
              <w:rPr>
                <w:rFonts w:ascii="Liberation Serif" w:hAnsi="Liberation Serif"/>
                <w:szCs w:val="24"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4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4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1. Приобретение прав на использование программного </w:t>
            </w:r>
            <w:proofErr w:type="gramStart"/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комплекса  для</w:t>
            </w:r>
            <w:proofErr w:type="gramEnd"/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6F70B7" w:rsidRPr="006F70B7" w:rsidTr="00A82ACD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 w:cstheme="minorBidi"/>
                <w:szCs w:val="24"/>
                <w:lang w:eastAsia="en-US"/>
              </w:rPr>
              <w:t>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6F70B7" w:rsidRPr="006F70B7" w:rsidTr="00A82ACD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</w:t>
            </w: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4 «Обеспечение реализации муниципальной программы Артемовского городского </w:t>
            </w:r>
            <w:proofErr w:type="gramStart"/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округа  «</w:t>
            </w:r>
            <w:proofErr w:type="gramEnd"/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6F70B7" w:rsidRPr="006F70B7" w:rsidTr="00A82ACD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Всего по подпрограмме 4, </w:t>
            </w:r>
          </w:p>
          <w:p w:rsidR="006F70B7" w:rsidRPr="006F70B7" w:rsidRDefault="006F70B7" w:rsidP="006F70B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6F70B7">
              <w:rPr>
                <w:rFonts w:ascii="Liberation Serif" w:hAnsi="Liberation Serif"/>
                <w:szCs w:val="24"/>
              </w:rPr>
              <w:t xml:space="preserve">в том числ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6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6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94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,4,5,6,7,8,9, 11,12,14,16,</w:t>
            </w:r>
          </w:p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7,18,19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94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2. </w:t>
            </w:r>
            <w:r w:rsidRPr="006F70B7">
              <w:rPr>
                <w:rFonts w:ascii="Liberation Serif" w:hAnsi="Liberation Serif" w:cstheme="minorBidi"/>
                <w:szCs w:val="24"/>
                <w:lang w:eastAsia="en-US"/>
              </w:rPr>
              <w:t>Обеспечение деятельности функционального органа Администрации – Управления муниципальным имуществом Администрации Артемовского городского округа</w:t>
            </w: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6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3,4,5,6,7,8,9, 11,12,14,16,</w:t>
            </w:r>
          </w:p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17,18,19</w:t>
            </w:r>
          </w:p>
        </w:tc>
      </w:tr>
      <w:tr w:rsidR="006F70B7" w:rsidRPr="006F70B7" w:rsidTr="00A82AC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66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2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79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7" w:rsidRPr="006F70B7" w:rsidRDefault="006F70B7" w:rsidP="006F70B7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6F70B7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</w:tbl>
    <w:p w:rsidR="006F70B7" w:rsidRPr="006F70B7" w:rsidRDefault="006F70B7" w:rsidP="006F70B7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2"/>
          <w:szCs w:val="22"/>
          <w:lang w:eastAsia="en-US"/>
        </w:rPr>
      </w:pPr>
    </w:p>
    <w:p w:rsidR="006F70B7" w:rsidRPr="006F70B7" w:rsidRDefault="006F70B7" w:rsidP="006F70B7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2"/>
          <w:szCs w:val="22"/>
          <w:lang w:eastAsia="en-US"/>
        </w:rPr>
      </w:pPr>
      <w:r w:rsidRPr="006F70B7">
        <w:rPr>
          <w:rFonts w:ascii="Liberation Serif" w:eastAsia="Calibri" w:hAnsi="Liberation Serif"/>
          <w:sz w:val="22"/>
          <w:szCs w:val="22"/>
          <w:lang w:eastAsia="en-US"/>
        </w:rPr>
        <w:t xml:space="preserve">Исполнитель: ведущий специалист </w:t>
      </w:r>
      <w:proofErr w:type="gramStart"/>
      <w:r w:rsidRPr="006F70B7">
        <w:rPr>
          <w:rFonts w:ascii="Liberation Serif" w:eastAsia="Calibri" w:hAnsi="Liberation Serif"/>
          <w:sz w:val="22"/>
          <w:szCs w:val="22"/>
          <w:lang w:eastAsia="en-US"/>
        </w:rPr>
        <w:t>Управления  муниципальным</w:t>
      </w:r>
      <w:proofErr w:type="gramEnd"/>
      <w:r w:rsidRPr="006F70B7">
        <w:rPr>
          <w:rFonts w:ascii="Liberation Serif" w:eastAsia="Calibri" w:hAnsi="Liberation Serif"/>
          <w:sz w:val="22"/>
          <w:szCs w:val="22"/>
          <w:lang w:eastAsia="en-US"/>
        </w:rPr>
        <w:t xml:space="preserve"> имуществом Администрации Артемовского городского округа Деева А.В.</w:t>
      </w:r>
    </w:p>
    <w:p w:rsidR="006F70B7" w:rsidRPr="006F70B7" w:rsidRDefault="006F70B7" w:rsidP="006F70B7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6F70B7" w:rsidRPr="006F70B7" w:rsidRDefault="006F70B7" w:rsidP="006F70B7">
      <w:pPr>
        <w:spacing w:after="200" w:line="276" w:lineRule="auto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</w:p>
    <w:p w:rsidR="00942998" w:rsidRPr="002E1FD3" w:rsidRDefault="00942998" w:rsidP="00EC3CA0">
      <w:pPr>
        <w:rPr>
          <w:rFonts w:ascii="Liberation Serif" w:hAnsi="Liberation Serif"/>
          <w:sz w:val="28"/>
          <w:szCs w:val="28"/>
        </w:rPr>
      </w:pPr>
    </w:p>
    <w:sectPr w:rsidR="00942998" w:rsidRPr="002E1FD3" w:rsidSect="002E1502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74" w:rsidRDefault="002D6C74" w:rsidP="000C26ED">
      <w:r>
        <w:separator/>
      </w:r>
    </w:p>
  </w:endnote>
  <w:endnote w:type="continuationSeparator" w:id="0">
    <w:p w:rsidR="002D6C74" w:rsidRDefault="002D6C74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74" w:rsidRDefault="002D6C74" w:rsidP="000C26ED">
      <w:r>
        <w:separator/>
      </w:r>
    </w:p>
  </w:footnote>
  <w:footnote w:type="continuationSeparator" w:id="0">
    <w:p w:rsidR="002D6C74" w:rsidRDefault="002D6C74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05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214652"/>
      <w:docPartObj>
        <w:docPartGallery w:val="Page Numbers (Top of Page)"/>
        <w:docPartUnique/>
      </w:docPartObj>
    </w:sdtPr>
    <w:sdtEndPr/>
    <w:sdtContent>
      <w:p w:rsidR="00536959" w:rsidRDefault="002D6C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05">
          <w:rPr>
            <w:noProof/>
          </w:rPr>
          <w:t>4</w:t>
        </w:r>
        <w:r>
          <w:fldChar w:fldCharType="end"/>
        </w:r>
      </w:p>
    </w:sdtContent>
  </w:sdt>
  <w:p w:rsidR="00536959" w:rsidRDefault="002D6C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7B09"/>
    <w:rsid w:val="000C26ED"/>
    <w:rsid w:val="000E0E12"/>
    <w:rsid w:val="000E78D9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68C7"/>
    <w:rsid w:val="00287B3B"/>
    <w:rsid w:val="00287DFB"/>
    <w:rsid w:val="00290470"/>
    <w:rsid w:val="00290B1B"/>
    <w:rsid w:val="0029650A"/>
    <w:rsid w:val="002C1573"/>
    <w:rsid w:val="002D2F83"/>
    <w:rsid w:val="002D6C74"/>
    <w:rsid w:val="002E1FD3"/>
    <w:rsid w:val="002E3126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C6DD1"/>
    <w:rsid w:val="003D66FB"/>
    <w:rsid w:val="003E22E1"/>
    <w:rsid w:val="003F396B"/>
    <w:rsid w:val="00400B92"/>
    <w:rsid w:val="0043104E"/>
    <w:rsid w:val="00431955"/>
    <w:rsid w:val="00442EB4"/>
    <w:rsid w:val="004824E2"/>
    <w:rsid w:val="00483D2E"/>
    <w:rsid w:val="00487072"/>
    <w:rsid w:val="00494EF8"/>
    <w:rsid w:val="004A1335"/>
    <w:rsid w:val="004D1104"/>
    <w:rsid w:val="004D42CE"/>
    <w:rsid w:val="004F4539"/>
    <w:rsid w:val="004F4BFB"/>
    <w:rsid w:val="00512106"/>
    <w:rsid w:val="0053198E"/>
    <w:rsid w:val="0054102B"/>
    <w:rsid w:val="00570DE7"/>
    <w:rsid w:val="005736B5"/>
    <w:rsid w:val="00576A72"/>
    <w:rsid w:val="005B59E5"/>
    <w:rsid w:val="005D4105"/>
    <w:rsid w:val="005E458C"/>
    <w:rsid w:val="006132CB"/>
    <w:rsid w:val="00614B09"/>
    <w:rsid w:val="00614F2A"/>
    <w:rsid w:val="0062349F"/>
    <w:rsid w:val="00644FA7"/>
    <w:rsid w:val="006510BE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6F70B7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64DBA"/>
    <w:rsid w:val="00776971"/>
    <w:rsid w:val="007816F9"/>
    <w:rsid w:val="00783207"/>
    <w:rsid w:val="007D4E62"/>
    <w:rsid w:val="007F74F0"/>
    <w:rsid w:val="008053E2"/>
    <w:rsid w:val="008100AA"/>
    <w:rsid w:val="00837964"/>
    <w:rsid w:val="0084672D"/>
    <w:rsid w:val="008506A8"/>
    <w:rsid w:val="00864EDB"/>
    <w:rsid w:val="0087250E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24505"/>
    <w:rsid w:val="00932C79"/>
    <w:rsid w:val="00942993"/>
    <w:rsid w:val="00942998"/>
    <w:rsid w:val="009648EA"/>
    <w:rsid w:val="00980770"/>
    <w:rsid w:val="0099587D"/>
    <w:rsid w:val="009A18B2"/>
    <w:rsid w:val="009A285B"/>
    <w:rsid w:val="009B4BC9"/>
    <w:rsid w:val="009B7FE3"/>
    <w:rsid w:val="009C4547"/>
    <w:rsid w:val="009D4144"/>
    <w:rsid w:val="009D60D8"/>
    <w:rsid w:val="00A22A72"/>
    <w:rsid w:val="00A31FC5"/>
    <w:rsid w:val="00A34827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A648D"/>
    <w:rsid w:val="00BB2FC5"/>
    <w:rsid w:val="00BC0D7F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83B40"/>
    <w:rsid w:val="00D9165A"/>
    <w:rsid w:val="00DD6349"/>
    <w:rsid w:val="00E00DA1"/>
    <w:rsid w:val="00E05041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12F71"/>
    <w:rsid w:val="00F2084D"/>
    <w:rsid w:val="00F37C15"/>
    <w:rsid w:val="00F46291"/>
    <w:rsid w:val="00F4633A"/>
    <w:rsid w:val="00F57831"/>
    <w:rsid w:val="00F64C92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62B89-527A-47E1-A93F-1C4375B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E09D-192B-4C26-9E22-727F4905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Татьяна Николаевна Нохрина</cp:lastModifiedBy>
  <cp:revision>3</cp:revision>
  <cp:lastPrinted>2022-04-29T05:12:00Z</cp:lastPrinted>
  <dcterms:created xsi:type="dcterms:W3CDTF">2022-05-17T04:00:00Z</dcterms:created>
  <dcterms:modified xsi:type="dcterms:W3CDTF">2022-05-17T04:01:00Z</dcterms:modified>
</cp:coreProperties>
</file>